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896"/>
        <w:gridCol w:w="5457"/>
      </w:tblGrid>
      <w:tr w:rsidR="00744F20" w:rsidRPr="00E05C65" w14:paraId="6863A575" w14:textId="77777777" w:rsidTr="00950B6F"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F7E74CC" w14:textId="29B0BCEC" w:rsidR="00744F20" w:rsidRPr="00795BC7" w:rsidRDefault="00744F20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795BC7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6623042A" w14:textId="73034517" w:rsidR="00AC572C" w:rsidRPr="00790EC3" w:rsidRDefault="00AC572C" w:rsidP="00375486">
            <w:pPr>
              <w:pStyle w:val="Bezproreda"/>
              <w:rPr>
                <w:sz w:val="12"/>
                <w:szCs w:val="12"/>
              </w:rPr>
            </w:pPr>
          </w:p>
        </w:tc>
      </w:tr>
      <w:tr w:rsidR="00744F20" w14:paraId="1E187677" w14:textId="77777777" w:rsidTr="00950B6F">
        <w:tc>
          <w:tcPr>
            <w:tcW w:w="9062" w:type="dxa"/>
            <w:gridSpan w:val="3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1CF706A" w14:textId="77777777" w:rsidR="00744F20" w:rsidRPr="00790EC3" w:rsidRDefault="00744F20" w:rsidP="00375486">
            <w:pPr>
              <w:rPr>
                <w:sz w:val="10"/>
                <w:szCs w:val="10"/>
              </w:rPr>
            </w:pPr>
          </w:p>
        </w:tc>
      </w:tr>
      <w:tr w:rsidR="008278AC" w14:paraId="126C41CB" w14:textId="77777777" w:rsidTr="0076460A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144E252D" w14:textId="7C2FDAE7" w:rsidR="008278AC" w:rsidRPr="00795BC7" w:rsidRDefault="008278AC" w:rsidP="00795BC7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</w:rPr>
            <w:id w:val="-1040588434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457" w:type="dxa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14F4E7C6" w14:textId="0B61FF20" w:rsidR="008278AC" w:rsidRPr="00342F4C" w:rsidRDefault="00342F4C" w:rsidP="00342F4C">
                <w:pPr>
                  <w:spacing w:before="80" w:after="120"/>
                  <w:rPr>
                    <w:b/>
                    <w:bCs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8278AC" w14:paraId="629A7623" w14:textId="77777777" w:rsidTr="0076460A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ED3D877" w14:textId="1FCAE805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110911875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bookmarkStart w:id="0" w:name="_GoBack" w:displacedByCustomXml="prev"/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0241084" w14:textId="56560788" w:rsidR="008278AC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  <w:bookmarkEnd w:id="0" w:displacedByCustomXml="next"/>
          </w:sdtContent>
        </w:sdt>
      </w:tr>
      <w:tr w:rsidR="008278AC" w14:paraId="32907AA4" w14:textId="77777777" w:rsidTr="0043200F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36C262C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ZVANJE STEČENO OBRAZOVANJEM</w:t>
            </w:r>
          </w:p>
        </w:tc>
        <w:sdt>
          <w:sdtPr>
            <w:rPr>
              <w:rFonts w:asciiTheme="majorHAnsi" w:hAnsiTheme="majorHAnsi" w:cstheme="majorHAnsi"/>
            </w:rPr>
            <w:id w:val="20075484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701290B" w14:textId="5B1500CB" w:rsidR="008278AC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8278AC" w14:paraId="1F5D8BCA" w14:textId="77777777" w:rsidTr="0043200F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BBDB1C7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TRENUTNO ZAPOSLENJE</w:t>
            </w:r>
          </w:p>
          <w:p w14:paraId="675A1514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radno mjesto i poslodavac)</w:t>
            </w:r>
          </w:p>
        </w:tc>
        <w:sdt>
          <w:sdtPr>
            <w:rPr>
              <w:rFonts w:asciiTheme="majorHAnsi" w:hAnsiTheme="majorHAnsi" w:cstheme="majorHAnsi"/>
            </w:rPr>
            <w:id w:val="-1588688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05E78ECA" w14:textId="7811A39E" w:rsidR="008278AC" w:rsidRPr="005E7160" w:rsidRDefault="0051191C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7F0168" w:rsidRPr="00312445" w14:paraId="77CA209D" w14:textId="77777777" w:rsidTr="0043200F">
        <w:trPr>
          <w:trHeight w:val="540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7984A0A3" w14:textId="77777777" w:rsidR="007F0168" w:rsidRPr="00D63EB1" w:rsidRDefault="007F0168" w:rsidP="007F0168">
            <w:pPr>
              <w:pStyle w:val="Bezproreda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14:paraId="70137D88" w14:textId="77777777" w:rsidR="007F0168" w:rsidRDefault="007F0168" w:rsidP="007F0168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  <w:p w14:paraId="04C21689" w14:textId="5A8D4B0A" w:rsidR="007F0168" w:rsidRPr="00312445" w:rsidRDefault="007F0168" w:rsidP="007F0168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717541729"/>
            <w:placeholder>
              <w:docPart w:val="9D08CDFE7C8C45F39A0DFEF30928D06D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547DC3B7" w14:textId="1567F664" w:rsidR="007F0168" w:rsidRPr="00312445" w:rsidRDefault="007F0168" w:rsidP="007F016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7F0168" w:rsidRPr="00312445" w14:paraId="02FEF6C2" w14:textId="77777777" w:rsidTr="0043200F">
        <w:trPr>
          <w:trHeight w:val="540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3093C9C" w14:textId="77777777" w:rsidR="00870AFF" w:rsidRPr="00870AFF" w:rsidRDefault="00870AFF" w:rsidP="007F0168">
            <w:pPr>
              <w:pStyle w:val="Bezproreda"/>
              <w:rPr>
                <w:rFonts w:asciiTheme="majorHAnsi" w:hAnsiTheme="majorHAnsi" w:cstheme="majorHAnsi"/>
                <w:color w:val="44546A"/>
                <w:sz w:val="6"/>
                <w:szCs w:val="2"/>
              </w:rPr>
            </w:pPr>
          </w:p>
          <w:p w14:paraId="5F27F9BF" w14:textId="037F3B0E" w:rsidR="007F0168" w:rsidRPr="00375FF2" w:rsidRDefault="007F0168" w:rsidP="007F0168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14:paraId="61728FAE" w14:textId="7EAEA251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  <w:r w:rsidR="00DD6633">
              <w:rPr>
                <w:rFonts w:asciiTheme="majorHAnsi" w:hAnsiTheme="majorHAnsi" w:cstheme="majorHAnsi"/>
                <w:color w:val="0D0D0D" w:themeColor="text1" w:themeTint="F2"/>
              </w:rPr>
              <w:t>.</w:t>
            </w:r>
          </w:p>
        </w:tc>
      </w:tr>
      <w:tr w:rsidR="007F0168" w:rsidRPr="00312445" w14:paraId="7D5357C6" w14:textId="77777777" w:rsidTr="0043200F">
        <w:trPr>
          <w:trHeight w:val="113"/>
        </w:trPr>
        <w:tc>
          <w:tcPr>
            <w:tcW w:w="9062" w:type="dxa"/>
            <w:gridSpan w:val="3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A1BF358" w14:textId="4481C534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</w:tc>
      </w:tr>
      <w:tr w:rsidR="007F0168" w:rsidRPr="00312445" w14:paraId="751AAB0C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-21005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542D18" w14:textId="6987FEC5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A406E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4032BA1C" w14:textId="4E528878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7F0168" w:rsidRPr="00312445" w14:paraId="748AC5A4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17232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D3905" w14:textId="78B06A2D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47A8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1F1144D8" w14:textId="6E9697D2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</w:tr>
      <w:tr w:rsidR="007F0168" w:rsidRPr="00312445" w14:paraId="0CB442A5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20945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2A841" w14:textId="1F5AEFDC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CA5F4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448DBDB9" w14:textId="3D08AEF4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7F0168" w:rsidRPr="00312445" w14:paraId="29E5C5C6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20864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59C1" w14:textId="1DC818CD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F10D6" w14:textId="6D594A9E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  <w:br/>
            </w: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</w:tr>
      <w:tr w:rsidR="007F0168" w:rsidRPr="00312445" w14:paraId="0A934060" w14:textId="77777777" w:rsidTr="00156E81">
        <w:trPr>
          <w:trHeight w:val="539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-87739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65320" w14:textId="4E104558" w:rsidR="007F0168" w:rsidRPr="007F0168" w:rsidRDefault="0043200F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7F9CB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013FE079" w14:textId="2FCE2EF4" w:rsidR="00156E81" w:rsidRPr="00156E81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156E81" w:rsidRPr="00312445" w14:paraId="75B3E26F" w14:textId="77777777" w:rsidTr="00156E81">
        <w:trPr>
          <w:trHeight w:val="113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A39C7D3" w14:textId="77777777" w:rsidR="00156E81" w:rsidRPr="007F0168" w:rsidRDefault="00156E81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</w:tc>
      </w:tr>
    </w:tbl>
    <w:p w14:paraId="3F2C35B4" w14:textId="1E15155B" w:rsidR="007F0168" w:rsidRDefault="007F0168" w:rsidP="00375486">
      <w:pPr>
        <w:rPr>
          <w:rFonts w:asciiTheme="majorHAnsi" w:hAnsiTheme="majorHAnsi" w:cstheme="majorHAnsi"/>
        </w:rPr>
      </w:pPr>
    </w:p>
    <w:p w14:paraId="29E10B2B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7B72DDFF" w14:textId="00BB798D" w:rsidR="007F0168" w:rsidRDefault="007F0168" w:rsidP="00375486">
      <w:pPr>
        <w:rPr>
          <w:rFonts w:asciiTheme="majorHAnsi" w:hAnsiTheme="majorHAnsi" w:cstheme="majorHAnsi"/>
        </w:rPr>
      </w:pPr>
    </w:p>
    <w:p w14:paraId="3332B7B7" w14:textId="3AA6BE7E" w:rsidR="007F0168" w:rsidRDefault="007F0168" w:rsidP="00375486">
      <w:pPr>
        <w:rPr>
          <w:rFonts w:asciiTheme="majorHAnsi" w:hAnsiTheme="majorHAnsi" w:cstheme="majorHAnsi"/>
        </w:rPr>
      </w:pPr>
    </w:p>
    <w:p w14:paraId="29E6AFEE" w14:textId="11F8143B" w:rsidR="0043200F" w:rsidRDefault="0043200F" w:rsidP="00375486">
      <w:pPr>
        <w:rPr>
          <w:rFonts w:asciiTheme="majorHAnsi" w:hAnsiTheme="majorHAnsi" w:cstheme="majorHAnsi"/>
        </w:rPr>
      </w:pPr>
    </w:p>
    <w:p w14:paraId="752CDBF2" w14:textId="54FEBBD0" w:rsidR="0043200F" w:rsidRDefault="0043200F" w:rsidP="00375486">
      <w:pPr>
        <w:rPr>
          <w:rFonts w:asciiTheme="majorHAnsi" w:hAnsiTheme="majorHAnsi" w:cstheme="majorHAnsi"/>
        </w:rPr>
      </w:pPr>
    </w:p>
    <w:p w14:paraId="4B77FFCA" w14:textId="559CD16E" w:rsidR="0043200F" w:rsidRDefault="0043200F" w:rsidP="00375486">
      <w:pPr>
        <w:rPr>
          <w:rFonts w:asciiTheme="majorHAnsi" w:hAnsiTheme="majorHAnsi" w:cstheme="majorHAnsi"/>
        </w:rPr>
      </w:pPr>
    </w:p>
    <w:p w14:paraId="7C1B5C1F" w14:textId="40AA186F" w:rsidR="0043200F" w:rsidRDefault="0043200F" w:rsidP="00375486">
      <w:pPr>
        <w:rPr>
          <w:rFonts w:asciiTheme="majorHAnsi" w:hAnsiTheme="majorHAnsi" w:cstheme="majorHAnsi"/>
        </w:rPr>
      </w:pPr>
    </w:p>
    <w:p w14:paraId="587827E0" w14:textId="149E9624" w:rsidR="0043200F" w:rsidRDefault="0043200F" w:rsidP="00375486">
      <w:pPr>
        <w:rPr>
          <w:rFonts w:asciiTheme="majorHAnsi" w:hAnsiTheme="majorHAnsi" w:cstheme="majorHAnsi"/>
        </w:rPr>
      </w:pPr>
    </w:p>
    <w:p w14:paraId="22F2ADC9" w14:textId="5301AF2A" w:rsidR="0043200F" w:rsidRDefault="0043200F" w:rsidP="00375486">
      <w:pPr>
        <w:rPr>
          <w:rFonts w:asciiTheme="majorHAnsi" w:hAnsiTheme="majorHAnsi" w:cstheme="majorHAnsi"/>
        </w:rPr>
      </w:pPr>
    </w:p>
    <w:p w14:paraId="02A9D27A" w14:textId="75CA15F9" w:rsidR="008D32A3" w:rsidRDefault="008D32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16"/>
        <w:gridCol w:w="5446"/>
      </w:tblGrid>
      <w:tr w:rsidR="007F0168" w:rsidRPr="00A55916" w14:paraId="7152C32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8C32426" w14:textId="77777777" w:rsidR="007F0168" w:rsidRPr="00B14839" w:rsidRDefault="007F0168" w:rsidP="001501B1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lastRenderedPageBreak/>
              <w:t>RADNO ISKUSTVO:</w:t>
            </w:r>
          </w:p>
          <w:p w14:paraId="514EB932" w14:textId="77777777" w:rsidR="007F0168" w:rsidRPr="00A55916" w:rsidRDefault="007F0168" w:rsidP="001501B1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radno mjesto</w:t>
            </w:r>
            <w:r>
              <w:rPr>
                <w:rFonts w:asciiTheme="majorHAnsi" w:hAnsiTheme="majorHAnsi" w:cstheme="majorHAnsi"/>
              </w:rPr>
              <w:t>)</w:t>
            </w:r>
            <w:r w:rsidRPr="00A55916">
              <w:rPr>
                <w:rFonts w:asciiTheme="majorHAnsi" w:hAnsiTheme="majorHAnsi" w:cstheme="majorHAnsi"/>
              </w:rPr>
              <w:t>.</w:t>
            </w:r>
          </w:p>
          <w:p w14:paraId="54238283" w14:textId="77777777" w:rsidR="007F0168" w:rsidRPr="00790EC3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371EE84F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0F1516F8" w14:textId="77777777" w:rsidR="007F0168" w:rsidRPr="00790EC3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68A31362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7C2EBBA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 xml:space="preserve">DATUMI / RADNO MJESTO / POSLODAVAC </w:t>
            </w:r>
          </w:p>
          <w:p w14:paraId="4BDA0DEB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5. - 2008.</w:t>
            </w:r>
          </w:p>
          <w:p w14:paraId="0754D7ED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Savjetnik za pravne poslove</w:t>
            </w:r>
          </w:p>
          <w:p w14:paraId="5CEC539F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Tvrtka ABC d.d. Zagreb, Ulica 1 ]</w:t>
            </w:r>
          </w:p>
          <w:p w14:paraId="7150E143" w14:textId="77777777" w:rsidR="007F0168" w:rsidRPr="00A55916" w:rsidRDefault="007F0168" w:rsidP="001501B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34997247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46DEB3C3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63EC8EF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32B84BF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47906DAD" w14:textId="77777777" w:rsidR="007F0168" w:rsidRPr="00B14839" w:rsidRDefault="007F0168" w:rsidP="001501B1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BRAZOVANJE I OSPOSOBLJAVANJE:</w:t>
            </w:r>
          </w:p>
          <w:p w14:paraId="0ACC5AF8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obrazovanje/osposobljavanje).</w:t>
            </w:r>
          </w:p>
          <w:p w14:paraId="5CCA9CC1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58193D23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0534DD44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45494501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5B4B53D6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ATUMI / STEČENA KVALIFIKACIJA / NAZIV PRUŽATELJA OBRAZOVANJA</w:t>
            </w:r>
          </w:p>
          <w:p w14:paraId="73DC16B3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0. - 2004.</w:t>
            </w:r>
          </w:p>
          <w:p w14:paraId="5D5FC8B0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VSS - diplomirani pravnik</w:t>
            </w:r>
          </w:p>
          <w:p w14:paraId="3EA2E4ED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Pravni fakultet u Zagrebu ]</w:t>
            </w:r>
          </w:p>
          <w:p w14:paraId="0A351B89" w14:textId="77777777" w:rsidR="007F0168" w:rsidRPr="00A55916" w:rsidRDefault="007F0168" w:rsidP="001501B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144157871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326E1C87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540B7A80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6E908AA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4FE184E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OBNE VJEŠTINE I KOMPETENCIJE:</w:t>
            </w:r>
          </w:p>
          <w:p w14:paraId="32F74B2B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339146D0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7675E16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7AD8212C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75664B7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MATERINSKI JEZIK</w:t>
            </w:r>
          </w:p>
        </w:tc>
        <w:sdt>
          <w:sdtPr>
            <w:rPr>
              <w:rFonts w:asciiTheme="majorHAnsi" w:hAnsiTheme="majorHAnsi" w:cstheme="majorHAnsi"/>
            </w:rPr>
            <w:id w:val="1915748816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7862A16F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1C7E6A1B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507D8CF2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RUGI JEZICI</w:t>
            </w:r>
          </w:p>
          <w:p w14:paraId="7B94F268" w14:textId="77777777" w:rsidR="007F0168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(navesti jezik i stupanj znanja)</w:t>
            </w:r>
          </w:p>
          <w:p w14:paraId="1C247F76" w14:textId="77777777" w:rsidR="007F0168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</w:p>
          <w:p w14:paraId="3F3A9920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91765765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46113080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450D995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38B94BDA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379FACF5" w14:textId="77777777" w:rsidR="007F0168" w:rsidRPr="00B14839" w:rsidRDefault="007F0168" w:rsidP="001501B1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TALO:</w:t>
            </w:r>
          </w:p>
          <w:p w14:paraId="03BB06C7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Ovdje navesti podatke koje želite, a nisu obuhvaćeni prethodnim poljima.</w:t>
            </w:r>
          </w:p>
          <w:p w14:paraId="38FFB69E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1C508E28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35BFDB65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5E2DFCD4" w14:textId="77777777" w:rsidTr="001501B1">
        <w:sdt>
          <w:sdtPr>
            <w:rPr>
              <w:rFonts w:asciiTheme="majorHAnsi" w:hAnsiTheme="majorHAnsi" w:cstheme="majorHAnsi"/>
            </w:rPr>
            <w:id w:val="1779065029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6A4D8D" w14:textId="1D29FD05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033762A6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5492C5B" w14:textId="77777777" w:rsidR="007F0168" w:rsidRPr="00CF1F19" w:rsidRDefault="007F0168" w:rsidP="001501B1">
            <w:pPr>
              <w:spacing w:before="80" w:after="12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7ED027A2" w14:textId="77777777" w:rsidR="007F0168" w:rsidRPr="00983708" w:rsidRDefault="007F0168" w:rsidP="007F0168">
      <w:pPr>
        <w:jc w:val="right"/>
        <w:rPr>
          <w:rFonts w:asciiTheme="majorHAnsi" w:hAnsiTheme="majorHAnsi" w:cstheme="majorHAnsi"/>
          <w:sz w:val="18"/>
          <w:szCs w:val="18"/>
        </w:rPr>
      </w:pPr>
      <w:r w:rsidRPr="00983708">
        <w:rPr>
          <w:rFonts w:asciiTheme="majorHAnsi" w:hAnsiTheme="majorHAnsi" w:cstheme="majorHAnsi"/>
          <w:sz w:val="18"/>
          <w:szCs w:val="18"/>
        </w:rPr>
        <w:t>KRAJ</w:t>
      </w:r>
    </w:p>
    <w:p w14:paraId="128D6DF0" w14:textId="77777777" w:rsidR="007F0168" w:rsidRPr="00A55916" w:rsidRDefault="007F0168" w:rsidP="007F0168">
      <w:pPr>
        <w:rPr>
          <w:rFonts w:asciiTheme="majorHAnsi" w:hAnsiTheme="majorHAnsi" w:cstheme="majorHAnsi"/>
        </w:rPr>
      </w:pPr>
    </w:p>
    <w:p w14:paraId="72149E01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10353EE9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583D213C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37F5A76A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15845854" w14:textId="3C30D204" w:rsidR="007F0168" w:rsidRPr="00A55916" w:rsidRDefault="007F0168" w:rsidP="00375486">
      <w:pPr>
        <w:rPr>
          <w:rFonts w:asciiTheme="majorHAnsi" w:hAnsiTheme="majorHAnsi" w:cstheme="majorHAnsi"/>
        </w:rPr>
        <w:sectPr w:rsidR="007F0168" w:rsidRPr="00A55916" w:rsidSect="006B78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D5E9E" w14:textId="74D3A73D" w:rsidR="006F0063" w:rsidRDefault="00CA1F3D" w:rsidP="003B38DD">
      <w:r w:rsidRPr="00375486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705B035" wp14:editId="50393D11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90DD4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" fillcolor="#e2e2e2" stroked="f" strokeweight="1pt">
                <w10:wrap anchorx="page"/>
              </v:rect>
            </w:pict>
          </mc:Fallback>
        </mc:AlternateContent>
      </w:r>
    </w:p>
    <w:p w14:paraId="4027A318" w14:textId="77777777" w:rsidR="00525011" w:rsidRDefault="00525011" w:rsidP="003B38DD"/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14:paraId="6058D93C" w14:textId="77777777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89FE4" w14:textId="77777777" w:rsidR="006F0063" w:rsidRPr="00375486" w:rsidRDefault="006F0063" w:rsidP="00375486"/>
          <w:p w14:paraId="1F0AD54E" w14:textId="77777777" w:rsidR="006F0063" w:rsidRPr="000826C8" w:rsidRDefault="006F0063" w:rsidP="00375486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826C8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7DA5E541" w14:textId="77777777" w:rsidR="006F0063" w:rsidRPr="00375486" w:rsidRDefault="006F0063" w:rsidP="00375486"/>
        </w:tc>
      </w:tr>
      <w:tr w:rsidR="006F0063" w:rsidRPr="00D63EB1" w14:paraId="57B31B54" w14:textId="77777777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2BEEB" w14:textId="77777777" w:rsidR="006F0063" w:rsidRPr="00375486" w:rsidRDefault="006F0063" w:rsidP="00375486"/>
        </w:tc>
      </w:tr>
      <w:tr w:rsidR="006F0063" w:rsidRPr="00D63EB1" w14:paraId="55B61ACE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D2C5D2E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25179143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9FF6441" w14:textId="38F41633" w:rsidR="006F0063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6F0063" w:rsidRPr="00D63EB1" w14:paraId="35F5DEE8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62F4127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2072568180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1DE359B9" w14:textId="05D29143" w:rsidR="006F0063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0106B3" w:rsidRPr="00D63EB1" w14:paraId="40C9EB19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47535CF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SPOL (M/Ž)</w:t>
            </w:r>
          </w:p>
        </w:tc>
        <w:sdt>
          <w:sdtPr>
            <w:rPr>
              <w:rFonts w:asciiTheme="majorHAnsi" w:hAnsiTheme="majorHAnsi" w:cstheme="majorHAnsi"/>
            </w:rPr>
            <w:id w:val="-1648421372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F9E23A3" w14:textId="5FA5BF91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33B8DE93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D4CF17B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ATUM ROĐENJA (dd.mm.gggg)</w:t>
            </w:r>
          </w:p>
        </w:tc>
        <w:sdt>
          <w:sdtPr>
            <w:rPr>
              <w:rFonts w:asciiTheme="majorHAnsi" w:hAnsiTheme="majorHAnsi" w:cstheme="majorHAnsi"/>
            </w:rPr>
            <w:id w:val="175080021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BD8B588" w14:textId="60215CF0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1FBC508A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63F81C5" w14:textId="053EAEF3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ROĐENJA</w:t>
            </w:r>
          </w:p>
        </w:tc>
        <w:sdt>
          <w:sdtPr>
            <w:rPr>
              <w:rFonts w:asciiTheme="majorHAnsi" w:hAnsiTheme="majorHAnsi" w:cstheme="majorHAnsi"/>
            </w:rPr>
            <w:id w:val="-1023634718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5D6250A2" w14:textId="0E8D64D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62789D3B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66A7103" w14:textId="77777777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-374308505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C7E4062" w14:textId="38DAE933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0C2A644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FA7C1DF" w14:textId="4C128644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B</w:t>
            </w:r>
          </w:p>
        </w:tc>
        <w:sdt>
          <w:sdtPr>
            <w:rPr>
              <w:rFonts w:asciiTheme="majorHAnsi" w:hAnsiTheme="majorHAnsi" w:cstheme="majorHAnsi"/>
            </w:rPr>
            <w:id w:val="541175743"/>
            <w:placeholder>
              <w:docPart w:val="AF68DE786BB343B4B25CB4B8A3097E59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1C57FBF" w14:textId="207047C1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07620A20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4D206" w14:textId="77777777" w:rsidR="000106B3" w:rsidRPr="00375486" w:rsidRDefault="000106B3" w:rsidP="000106B3"/>
          <w:p w14:paraId="55ECDF3E" w14:textId="2A2562A8" w:rsidR="000106B3" w:rsidRDefault="000106B3" w:rsidP="000106B3"/>
          <w:p w14:paraId="77469F5E" w14:textId="77777777" w:rsidR="000106B3" w:rsidRPr="00375486" w:rsidRDefault="000106B3" w:rsidP="000106B3"/>
          <w:p w14:paraId="7B3D3BD1" w14:textId="5CDD201A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 xml:space="preserve">ADRESA </w:t>
            </w: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PREBIVALIŠTA</w:t>
            </w: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:</w:t>
            </w:r>
          </w:p>
          <w:p w14:paraId="772CA926" w14:textId="77777777" w:rsidR="000106B3" w:rsidRPr="00375486" w:rsidRDefault="000106B3" w:rsidP="000106B3"/>
        </w:tc>
      </w:tr>
      <w:tr w:rsidR="000106B3" w:rsidRPr="00D63EB1" w14:paraId="2A06D21F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2B0FB7" w14:textId="77777777" w:rsidR="000106B3" w:rsidRPr="00375486" w:rsidRDefault="000106B3" w:rsidP="000106B3"/>
        </w:tc>
      </w:tr>
      <w:tr w:rsidR="000106B3" w:rsidRPr="00D63EB1" w14:paraId="19A23FF4" w14:textId="77777777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2B7C5A7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ULICA / KUĆNI BROJ</w:t>
            </w:r>
          </w:p>
        </w:tc>
        <w:sdt>
          <w:sdtPr>
            <w:rPr>
              <w:rFonts w:asciiTheme="majorHAnsi" w:hAnsiTheme="majorHAnsi" w:cstheme="majorHAnsi"/>
            </w:rPr>
            <w:id w:val="-112138541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4541" w:type="dxa"/>
                <w:gridSpan w:val="4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F268211" w14:textId="4CE8504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89D51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33572779"/>
            <w:placeholder>
              <w:docPart w:val="6F5D762F386F4040A42C70E278D9E079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9980FC8" w14:textId="4E6B4482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31A04B7" w14:textId="77777777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07C3462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/ POŠTANSKI BROJ</w:t>
            </w:r>
          </w:p>
        </w:tc>
        <w:sdt>
          <w:sdtPr>
            <w:rPr>
              <w:rFonts w:asciiTheme="majorHAnsi" w:hAnsiTheme="majorHAnsi" w:cstheme="majorHAnsi"/>
            </w:rPr>
            <w:id w:val="78189093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4541" w:type="dxa"/>
                <w:gridSpan w:val="4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7F244AE" w14:textId="2C0BEBA8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1A013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74174895"/>
            <w:placeholder>
              <w:docPart w:val="2AA2F842171C46959C72B223DE0A20E6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4A6EE8A" w14:textId="468170A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FBB0ECD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33BF7E" w14:textId="77777777" w:rsidR="000106B3" w:rsidRPr="00375486" w:rsidRDefault="000106B3" w:rsidP="000106B3"/>
          <w:p w14:paraId="6D28EBB6" w14:textId="77777777" w:rsidR="000106B3" w:rsidRPr="00375486" w:rsidRDefault="000106B3" w:rsidP="000106B3"/>
          <w:p w14:paraId="55E78D31" w14:textId="77777777" w:rsidR="000106B3" w:rsidRPr="00375486" w:rsidRDefault="000106B3" w:rsidP="000106B3"/>
          <w:p w14:paraId="2F20762E" w14:textId="77777777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KONTAKT:</w:t>
            </w:r>
          </w:p>
          <w:p w14:paraId="0B629356" w14:textId="77777777" w:rsidR="000106B3" w:rsidRPr="00375486" w:rsidRDefault="000106B3" w:rsidP="000106B3"/>
        </w:tc>
      </w:tr>
      <w:tr w:rsidR="000106B3" w:rsidRPr="00D63EB1" w14:paraId="27F4E96A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3B008" w14:textId="77777777" w:rsidR="000106B3" w:rsidRPr="00375486" w:rsidRDefault="000106B3" w:rsidP="000106B3"/>
        </w:tc>
      </w:tr>
      <w:tr w:rsidR="000106B3" w:rsidRPr="00D63EB1" w14:paraId="1BBE4EFF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79AB5E6C" w14:textId="5F26F6B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E524A0C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AFCBDDD" wp14:editId="6D0C858C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1817406182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5EF8F17" w14:textId="6ECCD2F6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251524E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46C49E4" wp14:editId="195B7763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34074440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2689" w:type="dxa"/>
                <w:gridSpan w:val="3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4CF3203" w14:textId="0CC791CA" w:rsidR="000106B3" w:rsidRPr="00375486" w:rsidRDefault="000106B3" w:rsidP="000106B3">
                <w:pPr>
                  <w:spacing w:before="80" w:after="120"/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7271A2B8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EE9560E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8974858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64FFD659" wp14:editId="45CEF5D0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703214721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5949" w:type="dxa"/>
                <w:gridSpan w:val="5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EBF0D65" w14:textId="1F867F00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</w:tbl>
    <w:p w14:paraId="0C7C748B" w14:textId="77777777" w:rsidR="000B56EC" w:rsidRDefault="000B56EC" w:rsidP="000B56EC"/>
    <w:p w14:paraId="1D8FAA2D" w14:textId="77777777" w:rsidR="006F0063" w:rsidRDefault="006F0063" w:rsidP="003B38DD"/>
    <w:p w14:paraId="2B80443C" w14:textId="77777777" w:rsidR="006F0063" w:rsidRDefault="006F0063" w:rsidP="003B38DD"/>
    <w:p w14:paraId="72C67B00" w14:textId="77777777" w:rsidR="006F0063" w:rsidRDefault="006F0063" w:rsidP="003B38DD"/>
    <w:p w14:paraId="43699A99" w14:textId="77777777" w:rsidR="00C51C40" w:rsidRDefault="00C51C40" w:rsidP="003B38DD">
      <w:pPr>
        <w:sectPr w:rsidR="00C51C40" w:rsidSect="00FC355F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3F9D0A" w14:textId="77777777" w:rsidR="00876ACF" w:rsidRPr="002909E8" w:rsidRDefault="00876ACF" w:rsidP="00876ACF">
      <w:pPr>
        <w:pStyle w:val="Bezproreda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 xml:space="preserve">Obavijest o zaštiti privatnosti kandidata za imenovanje te imenovanih članova radnih tijela Hrvatskog sabora </w:t>
      </w:r>
    </w:p>
    <w:p w14:paraId="0B7846C0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14:paraId="203EFD7B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14:paraId="2B8F2755" w14:textId="77777777" w:rsidR="00876ACF" w:rsidRPr="0052736E" w:rsidRDefault="00876ACF" w:rsidP="00876ACF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14:paraId="2DE4C4F1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14:paraId="3C641BF5" w14:textId="77777777" w:rsidR="00876ACF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14:paraId="679147A4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14:paraId="4B763CEA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7" w:history="1">
        <w:r w:rsidRPr="009542B0">
          <w:rPr>
            <w:rStyle w:val="Hiperveza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0BAAC9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64A3A953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14:paraId="75A3B9DA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14:paraId="251DE532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 prikupljaju se podaci kandidata za imenovanje te podaci imenovanih članova radnih tijela Hrvatskog sabora.</w:t>
      </w:r>
    </w:p>
    <w:p w14:paraId="06EE7287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14:paraId="04AC63D6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>
        <w:rPr>
          <w:rFonts w:asciiTheme="majorHAnsi" w:hAnsiTheme="majorHAnsi" w:cstheme="majorHAnsi"/>
          <w:sz w:val="20"/>
          <w:szCs w:val="20"/>
        </w:rPr>
        <w:t xml:space="preserve">državljanstvo, OIB, </w:t>
      </w:r>
      <w:r w:rsidRPr="007C48F1">
        <w:rPr>
          <w:rFonts w:asciiTheme="majorHAnsi" w:hAnsiTheme="majorHAnsi" w:cstheme="majorHAnsi"/>
          <w:sz w:val="20"/>
          <w:szCs w:val="20"/>
        </w:rPr>
        <w:t xml:space="preserve">adresa </w:t>
      </w:r>
      <w:r>
        <w:rPr>
          <w:rFonts w:asciiTheme="majorHAnsi" w:hAnsiTheme="majorHAnsi" w:cstheme="majorHAnsi"/>
          <w:sz w:val="20"/>
          <w:szCs w:val="20"/>
        </w:rPr>
        <w:t>prebivališta</w:t>
      </w:r>
      <w:r w:rsidRPr="007C48F1">
        <w:rPr>
          <w:rFonts w:asciiTheme="majorHAnsi" w:hAnsiTheme="majorHAnsi" w:cstheme="majorHAnsi"/>
          <w:sz w:val="20"/>
          <w:szCs w:val="20"/>
        </w:rPr>
        <w:t xml:space="preserve">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14:paraId="647EC475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6E43B3CA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podaci o žiro računu</w:t>
      </w:r>
      <w:r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>
        <w:rPr>
          <w:rFonts w:asciiTheme="majorHAnsi" w:hAnsiTheme="majorHAnsi" w:cstheme="majorHAnsi"/>
          <w:sz w:val="20"/>
          <w:szCs w:val="20"/>
        </w:rPr>
        <w:t xml:space="preserve">fotografija, 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14:paraId="36552CD1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7CA51F12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14:paraId="65A5EAE0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29307E99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14:paraId="44758AA6" w14:textId="77777777" w:rsidR="00876ACF" w:rsidRPr="00B26D09" w:rsidRDefault="00876ACF" w:rsidP="00876ACF">
      <w:pPr>
        <w:pStyle w:val="Bezproreda"/>
        <w:spacing w:after="120"/>
        <w:jc w:val="both"/>
        <w:rPr>
          <w:rFonts w:asciiTheme="majorHAnsi" w:hAnsiTheme="majorHAnsi" w:cstheme="majorHAnsi"/>
          <w:szCs w:val="20"/>
        </w:rPr>
      </w:pPr>
    </w:p>
    <w:p w14:paraId="6C54DEB0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14:paraId="0EF004B8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14:paraId="28F1C735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.</w:t>
      </w:r>
    </w:p>
    <w:p w14:paraId="5E741737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14:paraId="26AB8674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14:paraId="1D51D214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66F51D1C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14:paraId="646A9ED3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14:paraId="695BF4D1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14:paraId="07CBF2E9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36328739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14:paraId="4B7A607C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14:paraId="30D45987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14:paraId="5D7B59C5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14:paraId="602FD094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lastRenderedPageBreak/>
        <w:t>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14:paraId="25619AD4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remensko razdoblje čuvanja osobnih podataka</w:t>
      </w:r>
    </w:p>
    <w:p w14:paraId="2C7D816C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14:paraId="65DACDDF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14:paraId="1618C259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14:paraId="4EE49E1B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14:paraId="3392607B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14:paraId="118C0D07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14:paraId="44DC7DD0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14:paraId="59D37E36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219DBBCE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14:paraId="3B3A8DAD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5059F665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14:paraId="264E64A6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2877F39F" w14:textId="77777777" w:rsidR="00876ACF" w:rsidRPr="0052736E" w:rsidRDefault="00876ACF" w:rsidP="00876ACF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14:paraId="1CC9E0E6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14:paraId="07C58BA2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14:paraId="408A828B" w14:textId="77777777" w:rsidR="00876ACF" w:rsidRDefault="00272338" w:rsidP="00876AC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8" w:history="1">
        <w:r w:rsidR="00876ACF" w:rsidRPr="009542B0">
          <w:rPr>
            <w:rStyle w:val="Hiperveza"/>
            <w:rFonts w:asciiTheme="majorHAnsi" w:hAnsiTheme="majorHAnsi" w:cstheme="majorHAnsi"/>
            <w:sz w:val="20"/>
            <w:szCs w:val="20"/>
          </w:rPr>
          <w:t>www.azop.hr</w:t>
        </w:r>
      </w:hyperlink>
    </w:p>
    <w:p w14:paraId="1CBEED48" w14:textId="77777777" w:rsidR="00876ACF" w:rsidRDefault="00876ACF" w:rsidP="00876ACF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2490B765" w14:textId="5ED85C54" w:rsidR="001074C8" w:rsidRDefault="001074C8" w:rsidP="00375486">
      <w:pPr>
        <w:pStyle w:val="Bezproreda"/>
      </w:pPr>
    </w:p>
    <w:p w14:paraId="2D5AFD06" w14:textId="16A9A859" w:rsidR="001074C8" w:rsidRDefault="001074C8" w:rsidP="00375486">
      <w:pPr>
        <w:pStyle w:val="Bezproreda"/>
      </w:pPr>
    </w:p>
    <w:p w14:paraId="05AC17A8" w14:textId="361439C9" w:rsidR="001074C8" w:rsidRDefault="001074C8" w:rsidP="00375486">
      <w:pPr>
        <w:pStyle w:val="Bezproreda"/>
      </w:pPr>
    </w:p>
    <w:p w14:paraId="40F99EE0" w14:textId="4350BC76" w:rsidR="001074C8" w:rsidRDefault="001074C8" w:rsidP="00375486">
      <w:pPr>
        <w:pStyle w:val="Bezproreda"/>
      </w:pPr>
    </w:p>
    <w:p w14:paraId="0B5AC07B" w14:textId="3396D858" w:rsidR="001074C8" w:rsidRDefault="001074C8" w:rsidP="00375486">
      <w:pPr>
        <w:pStyle w:val="Bezproreda"/>
      </w:pPr>
    </w:p>
    <w:p w14:paraId="3CF68182" w14:textId="57D33463" w:rsidR="001074C8" w:rsidRDefault="001074C8" w:rsidP="00375486">
      <w:pPr>
        <w:pStyle w:val="Bezproreda"/>
      </w:pPr>
    </w:p>
    <w:p w14:paraId="5C8DA3D6" w14:textId="40D33BD5" w:rsidR="001074C8" w:rsidRDefault="001074C8" w:rsidP="00375486">
      <w:pPr>
        <w:pStyle w:val="Bezproreda"/>
      </w:pPr>
    </w:p>
    <w:p w14:paraId="02AB3439" w14:textId="7CFF1A03" w:rsidR="001074C8" w:rsidRDefault="001074C8" w:rsidP="00375486">
      <w:pPr>
        <w:pStyle w:val="Bezproreda"/>
      </w:pPr>
    </w:p>
    <w:p w14:paraId="6195E4D8" w14:textId="4E7917B2" w:rsidR="001074C8" w:rsidRDefault="001074C8" w:rsidP="00375486">
      <w:pPr>
        <w:pStyle w:val="Bezproreda"/>
      </w:pPr>
    </w:p>
    <w:p w14:paraId="168EF0B7" w14:textId="04B56949" w:rsidR="001074C8" w:rsidRDefault="001074C8" w:rsidP="00375486">
      <w:pPr>
        <w:pStyle w:val="Bezproreda"/>
      </w:pPr>
    </w:p>
    <w:p w14:paraId="3E94CFF7" w14:textId="6DFB0447" w:rsidR="001074C8" w:rsidRDefault="001074C8" w:rsidP="00375486">
      <w:pPr>
        <w:pStyle w:val="Bezproreda"/>
      </w:pPr>
    </w:p>
    <w:p w14:paraId="51E017EB" w14:textId="1D028397" w:rsidR="001074C8" w:rsidRDefault="001074C8" w:rsidP="00375486">
      <w:pPr>
        <w:pStyle w:val="Bezproreda"/>
      </w:pPr>
    </w:p>
    <w:sectPr w:rsidR="001074C8" w:rsidSect="0054369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F246" w14:textId="77777777" w:rsidR="00272338" w:rsidRPr="00375486" w:rsidRDefault="00272338" w:rsidP="00375486">
      <w:r>
        <w:separator/>
      </w:r>
    </w:p>
  </w:endnote>
  <w:endnote w:type="continuationSeparator" w:id="0">
    <w:p w14:paraId="171EF7B4" w14:textId="77777777" w:rsidR="00272338" w:rsidRPr="00375486" w:rsidRDefault="00272338" w:rsidP="003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18"/>
        <w:szCs w:val="18"/>
      </w:rPr>
      <w:id w:val="-1865276243"/>
      <w:docPartObj>
        <w:docPartGallery w:val="Page Numbers (Bottom of Page)"/>
        <w:docPartUnique/>
      </w:docPartObj>
    </w:sdtPr>
    <w:sdtEndPr/>
    <w:sdtContent>
      <w:p w14:paraId="1AECB45F" w14:textId="77777777" w:rsidR="00422B32" w:rsidRPr="00ED37E6" w:rsidRDefault="00422B32" w:rsidP="00ED37E6">
        <w:pPr>
          <w:pStyle w:val="Podnoj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ED37E6">
          <w:rPr>
            <w:rFonts w:asciiTheme="majorHAnsi" w:hAnsiTheme="majorHAnsi" w:cstheme="majorHAnsi"/>
            <w:sz w:val="18"/>
            <w:szCs w:val="18"/>
          </w:rPr>
          <w:t xml:space="preserve">Stranica | 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D37E6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342F4C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ED37E6">
          <w:rPr>
            <w:rFonts w:asciiTheme="majorHAnsi" w:hAnsiTheme="majorHAnsi" w:cstheme="majorHAnsi"/>
            <w:sz w:val="18"/>
            <w:szCs w:val="18"/>
          </w:rPr>
          <w:t xml:space="preserve"> </w:t>
        </w:r>
      </w:p>
    </w:sdtContent>
  </w:sdt>
  <w:p w14:paraId="05D05843" w14:textId="77777777" w:rsidR="00FC355F" w:rsidRPr="00FC355F" w:rsidRDefault="00FC355F" w:rsidP="00FC355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9F48" w14:textId="77777777" w:rsidR="004C25DA" w:rsidRPr="00FC355F" w:rsidRDefault="004C25DA" w:rsidP="00FC355F">
    <w:pPr>
      <w:pStyle w:val="Podno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2012B3" wp14:editId="769E5675">
              <wp:simplePos x="0" y="0"/>
              <wp:positionH relativeFrom="column">
                <wp:posOffset>2205355</wp:posOffset>
              </wp:positionH>
              <wp:positionV relativeFrom="paragraph">
                <wp:posOffset>-393065</wp:posOffset>
              </wp:positionV>
              <wp:extent cx="4179570" cy="678180"/>
              <wp:effectExtent l="0" t="0" r="11430" b="2667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8E709" w14:textId="77777777" w:rsidR="004C25DA" w:rsidRPr="00210C2E" w:rsidRDefault="004C25DA" w:rsidP="00DD0A0B"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(1) </w:t>
                          </w:r>
                          <w:r w:rsidR="006C7E69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8443B2E" w14:textId="77777777"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201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30.95pt;width:329.1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" strokecolor="#aeaaaa [2414]">
              <v:textbox>
                <w:txbxContent>
                  <w:p w14:paraId="7B78E709" w14:textId="77777777" w:rsidR="004C25DA" w:rsidRPr="00210C2E" w:rsidRDefault="004C25DA" w:rsidP="00DD0A0B">
                    <w:pPr>
                      <w:jc w:val="bot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(1) </w:t>
                    </w:r>
                    <w:r w:rsidR="006C7E69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U skladu s odredbama Uredbe (EU) 2016/679 Europskog parlamenta i Vijeća od 27.4.2016. o zaštiti pojedinaca u vezi s </w:t>
                    </w:r>
                    <w:r w:rsidR="00DA5BAF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 </w:t>
                    </w:r>
                  </w:p>
                  <w:p w14:paraId="68443B2E" w14:textId="77777777"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3904" w14:textId="77777777" w:rsidR="0054369F" w:rsidRPr="00FC355F" w:rsidRDefault="0054369F" w:rsidP="00FC35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CE14A" w14:textId="77777777" w:rsidR="00272338" w:rsidRPr="00375486" w:rsidRDefault="00272338" w:rsidP="00375486">
      <w:r>
        <w:separator/>
      </w:r>
    </w:p>
  </w:footnote>
  <w:footnote w:type="continuationSeparator" w:id="0">
    <w:p w14:paraId="0FFD5EC4" w14:textId="77777777" w:rsidR="00272338" w:rsidRPr="00375486" w:rsidRDefault="00272338" w:rsidP="0037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F879" w14:textId="77777777" w:rsidR="00116303" w:rsidRPr="00375486" w:rsidRDefault="00E94A3F" w:rsidP="00375486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D24901" wp14:editId="26476C7A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4858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D4B2FCA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24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AODQIAAPc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" stroked="f">
              <v:textbox style="mso-fit-shape-to-text:t">
                <w:txbxContent>
                  <w:p w14:paraId="30934858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D4B2FCA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DB49" w14:textId="77777777" w:rsidR="004C25DA" w:rsidRDefault="004C25DA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19583E" wp14:editId="705B06C8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8505A" w14:textId="77777777" w:rsidR="004C25DA" w:rsidRPr="00DD0A0B" w:rsidRDefault="004C25DA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01F772C" w14:textId="61BCC1A6" w:rsidR="004C25DA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DIO 2: 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PODAC</w:t>
                          </w:r>
                          <w:r w:rsidR="00525011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I KOJI SE NE</w:t>
                          </w:r>
                          <w:r w:rsidR="00005AE3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 OBJAVLJUJU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195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+EAIAAP4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" stroked="f">
              <v:textbox style="mso-fit-shape-to-text:t">
                <w:txbxContent>
                  <w:p w14:paraId="6CA8505A" w14:textId="77777777" w:rsidR="004C25DA" w:rsidRPr="00DD0A0B" w:rsidRDefault="004C25DA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01F772C" w14:textId="61BCC1A6" w:rsidR="004C25DA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DIO 2: 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PODAC</w:t>
                    </w:r>
                    <w:r w:rsidR="00525011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I KOJI SE NE</w:t>
                    </w:r>
                    <w:r w:rsidR="00005AE3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 OBJAVLJUJU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94C2" w14:textId="77777777" w:rsidR="0054369F" w:rsidRDefault="00E94A3F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EFF6D6" wp14:editId="5CDD4B01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A3A4F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EFF6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J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" stroked="f">
              <v:textbox style="mso-fit-shape-to-text:t">
                <w:txbxContent>
                  <w:p w14:paraId="232A3A4F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47F3B"/>
    <w:multiLevelType w:val="hybridMultilevel"/>
    <w:tmpl w:val="B0EA8A50"/>
    <w:lvl w:ilvl="0" w:tplc="C3D09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D0D0D" w:themeColor="text1" w:themeTint="F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4lYQedWIidkrGXExbldIEVSlEB85qGUgz8KgRp6mAAnios0Pcf2cb/fc4fETpEfxmx/FKml6l2+D75J9zrG/Q==" w:salt="u7NjPboVt8a0pgv1ydiYh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39"/>
    <w:rsid w:val="00003DD7"/>
    <w:rsid w:val="00005AE3"/>
    <w:rsid w:val="000106B3"/>
    <w:rsid w:val="00023C6B"/>
    <w:rsid w:val="00035F50"/>
    <w:rsid w:val="000553C3"/>
    <w:rsid w:val="000746E5"/>
    <w:rsid w:val="000826C8"/>
    <w:rsid w:val="00083513"/>
    <w:rsid w:val="00083B48"/>
    <w:rsid w:val="00094A30"/>
    <w:rsid w:val="000A7E0B"/>
    <w:rsid w:val="000B56EC"/>
    <w:rsid w:val="000C7AAF"/>
    <w:rsid w:val="000D712E"/>
    <w:rsid w:val="000E0BC3"/>
    <w:rsid w:val="00104EFD"/>
    <w:rsid w:val="001074C8"/>
    <w:rsid w:val="00115960"/>
    <w:rsid w:val="00116303"/>
    <w:rsid w:val="00122029"/>
    <w:rsid w:val="00131BC8"/>
    <w:rsid w:val="0013483C"/>
    <w:rsid w:val="001433AF"/>
    <w:rsid w:val="001443B5"/>
    <w:rsid w:val="00156E81"/>
    <w:rsid w:val="001629A0"/>
    <w:rsid w:val="0017187B"/>
    <w:rsid w:val="00175AD7"/>
    <w:rsid w:val="001772CC"/>
    <w:rsid w:val="00180AFD"/>
    <w:rsid w:val="00191776"/>
    <w:rsid w:val="0019743C"/>
    <w:rsid w:val="001B6B3C"/>
    <w:rsid w:val="001B7126"/>
    <w:rsid w:val="001C0198"/>
    <w:rsid w:val="001C52D3"/>
    <w:rsid w:val="001D4855"/>
    <w:rsid w:val="001E1A27"/>
    <w:rsid w:val="001E39C4"/>
    <w:rsid w:val="00200731"/>
    <w:rsid w:val="00204E5C"/>
    <w:rsid w:val="00210C2E"/>
    <w:rsid w:val="002177F6"/>
    <w:rsid w:val="00223946"/>
    <w:rsid w:val="00227BC1"/>
    <w:rsid w:val="00230F62"/>
    <w:rsid w:val="00234350"/>
    <w:rsid w:val="00245839"/>
    <w:rsid w:val="00270E85"/>
    <w:rsid w:val="00272338"/>
    <w:rsid w:val="00281FA9"/>
    <w:rsid w:val="00284296"/>
    <w:rsid w:val="00291520"/>
    <w:rsid w:val="002C1945"/>
    <w:rsid w:val="002D17EF"/>
    <w:rsid w:val="002D529D"/>
    <w:rsid w:val="002E47E8"/>
    <w:rsid w:val="0030574F"/>
    <w:rsid w:val="00312445"/>
    <w:rsid w:val="00326F17"/>
    <w:rsid w:val="00326F4D"/>
    <w:rsid w:val="003402C2"/>
    <w:rsid w:val="00342F4C"/>
    <w:rsid w:val="00351B94"/>
    <w:rsid w:val="003523EF"/>
    <w:rsid w:val="003554A1"/>
    <w:rsid w:val="00363EE3"/>
    <w:rsid w:val="00375486"/>
    <w:rsid w:val="00375FF2"/>
    <w:rsid w:val="00395CD9"/>
    <w:rsid w:val="003B38DD"/>
    <w:rsid w:val="003D440F"/>
    <w:rsid w:val="003D6229"/>
    <w:rsid w:val="003D732C"/>
    <w:rsid w:val="0040413F"/>
    <w:rsid w:val="00422B32"/>
    <w:rsid w:val="00430E42"/>
    <w:rsid w:val="0043200F"/>
    <w:rsid w:val="00452B33"/>
    <w:rsid w:val="00457AD9"/>
    <w:rsid w:val="00497454"/>
    <w:rsid w:val="004A20AD"/>
    <w:rsid w:val="004B74EE"/>
    <w:rsid w:val="004C03D7"/>
    <w:rsid w:val="004C25DA"/>
    <w:rsid w:val="004C29C2"/>
    <w:rsid w:val="004D500C"/>
    <w:rsid w:val="004E41E3"/>
    <w:rsid w:val="004F2B48"/>
    <w:rsid w:val="004F4478"/>
    <w:rsid w:val="0051191C"/>
    <w:rsid w:val="00525011"/>
    <w:rsid w:val="0052736E"/>
    <w:rsid w:val="00530E16"/>
    <w:rsid w:val="00530FE7"/>
    <w:rsid w:val="00533B40"/>
    <w:rsid w:val="0054369F"/>
    <w:rsid w:val="005520A6"/>
    <w:rsid w:val="005522AC"/>
    <w:rsid w:val="00566809"/>
    <w:rsid w:val="00576066"/>
    <w:rsid w:val="00592770"/>
    <w:rsid w:val="005C2E95"/>
    <w:rsid w:val="005C67D2"/>
    <w:rsid w:val="005E7160"/>
    <w:rsid w:val="005E7B18"/>
    <w:rsid w:val="00600FCE"/>
    <w:rsid w:val="00602DFB"/>
    <w:rsid w:val="00610A2C"/>
    <w:rsid w:val="00615B45"/>
    <w:rsid w:val="00623320"/>
    <w:rsid w:val="00625FE9"/>
    <w:rsid w:val="00631330"/>
    <w:rsid w:val="00651D76"/>
    <w:rsid w:val="006708C1"/>
    <w:rsid w:val="006803E8"/>
    <w:rsid w:val="00681705"/>
    <w:rsid w:val="006A2536"/>
    <w:rsid w:val="006A28FC"/>
    <w:rsid w:val="006B119B"/>
    <w:rsid w:val="006B68DA"/>
    <w:rsid w:val="006B78D5"/>
    <w:rsid w:val="006C7E69"/>
    <w:rsid w:val="006D2CCD"/>
    <w:rsid w:val="006D408D"/>
    <w:rsid w:val="006E0215"/>
    <w:rsid w:val="006E17AD"/>
    <w:rsid w:val="006E5910"/>
    <w:rsid w:val="006E6E8A"/>
    <w:rsid w:val="006F0063"/>
    <w:rsid w:val="00717170"/>
    <w:rsid w:val="0071788A"/>
    <w:rsid w:val="007352BF"/>
    <w:rsid w:val="00744F20"/>
    <w:rsid w:val="00756F16"/>
    <w:rsid w:val="0076460A"/>
    <w:rsid w:val="00771852"/>
    <w:rsid w:val="00782B1A"/>
    <w:rsid w:val="00782F0B"/>
    <w:rsid w:val="00790EC3"/>
    <w:rsid w:val="0079531F"/>
    <w:rsid w:val="00795BC7"/>
    <w:rsid w:val="007A370F"/>
    <w:rsid w:val="007B3080"/>
    <w:rsid w:val="007C5AA7"/>
    <w:rsid w:val="007D337A"/>
    <w:rsid w:val="007F0168"/>
    <w:rsid w:val="00810B5D"/>
    <w:rsid w:val="008245E6"/>
    <w:rsid w:val="008278AC"/>
    <w:rsid w:val="00843B9E"/>
    <w:rsid w:val="0086229A"/>
    <w:rsid w:val="008667AB"/>
    <w:rsid w:val="00870AFF"/>
    <w:rsid w:val="00876ACF"/>
    <w:rsid w:val="008A4508"/>
    <w:rsid w:val="008B663B"/>
    <w:rsid w:val="008C44BE"/>
    <w:rsid w:val="008D32A3"/>
    <w:rsid w:val="008E1A6E"/>
    <w:rsid w:val="008F4557"/>
    <w:rsid w:val="00901899"/>
    <w:rsid w:val="00906BA3"/>
    <w:rsid w:val="00915645"/>
    <w:rsid w:val="00950B6F"/>
    <w:rsid w:val="00964599"/>
    <w:rsid w:val="00966295"/>
    <w:rsid w:val="00983708"/>
    <w:rsid w:val="00991067"/>
    <w:rsid w:val="009A6324"/>
    <w:rsid w:val="009A75FC"/>
    <w:rsid w:val="009B4D6C"/>
    <w:rsid w:val="009D03C8"/>
    <w:rsid w:val="009E283C"/>
    <w:rsid w:val="00A2401D"/>
    <w:rsid w:val="00A307FB"/>
    <w:rsid w:val="00A44681"/>
    <w:rsid w:val="00A55916"/>
    <w:rsid w:val="00A9032E"/>
    <w:rsid w:val="00A93D61"/>
    <w:rsid w:val="00AB4D7E"/>
    <w:rsid w:val="00AC572C"/>
    <w:rsid w:val="00AD6A30"/>
    <w:rsid w:val="00AF0F0C"/>
    <w:rsid w:val="00B12B96"/>
    <w:rsid w:val="00B14839"/>
    <w:rsid w:val="00B16A73"/>
    <w:rsid w:val="00B3222D"/>
    <w:rsid w:val="00B36B25"/>
    <w:rsid w:val="00B438E0"/>
    <w:rsid w:val="00B45C4C"/>
    <w:rsid w:val="00B5650A"/>
    <w:rsid w:val="00B61642"/>
    <w:rsid w:val="00B8750D"/>
    <w:rsid w:val="00B90810"/>
    <w:rsid w:val="00BA798C"/>
    <w:rsid w:val="00BF09D7"/>
    <w:rsid w:val="00C130A0"/>
    <w:rsid w:val="00C244D4"/>
    <w:rsid w:val="00C51C40"/>
    <w:rsid w:val="00C521BD"/>
    <w:rsid w:val="00C770EA"/>
    <w:rsid w:val="00C80B20"/>
    <w:rsid w:val="00CA1F3D"/>
    <w:rsid w:val="00CB1330"/>
    <w:rsid w:val="00CB3531"/>
    <w:rsid w:val="00CC1B21"/>
    <w:rsid w:val="00CF1F19"/>
    <w:rsid w:val="00D17F92"/>
    <w:rsid w:val="00D371FE"/>
    <w:rsid w:val="00D50795"/>
    <w:rsid w:val="00D63EB1"/>
    <w:rsid w:val="00D64BF4"/>
    <w:rsid w:val="00D65100"/>
    <w:rsid w:val="00D734BD"/>
    <w:rsid w:val="00D77662"/>
    <w:rsid w:val="00D827E4"/>
    <w:rsid w:val="00D95ADE"/>
    <w:rsid w:val="00DA102E"/>
    <w:rsid w:val="00DA24CA"/>
    <w:rsid w:val="00DA5BAF"/>
    <w:rsid w:val="00DB04AA"/>
    <w:rsid w:val="00DB53B7"/>
    <w:rsid w:val="00DC0315"/>
    <w:rsid w:val="00DD0A0B"/>
    <w:rsid w:val="00DD6633"/>
    <w:rsid w:val="00DE5804"/>
    <w:rsid w:val="00E06AA6"/>
    <w:rsid w:val="00E16B6E"/>
    <w:rsid w:val="00E32540"/>
    <w:rsid w:val="00E3317D"/>
    <w:rsid w:val="00E40334"/>
    <w:rsid w:val="00E55754"/>
    <w:rsid w:val="00E6050D"/>
    <w:rsid w:val="00E6576E"/>
    <w:rsid w:val="00E67684"/>
    <w:rsid w:val="00E7505D"/>
    <w:rsid w:val="00E77039"/>
    <w:rsid w:val="00E920E5"/>
    <w:rsid w:val="00E94A3F"/>
    <w:rsid w:val="00E94E5A"/>
    <w:rsid w:val="00E95477"/>
    <w:rsid w:val="00EA3FDF"/>
    <w:rsid w:val="00EC243A"/>
    <w:rsid w:val="00ED37E6"/>
    <w:rsid w:val="00F015B2"/>
    <w:rsid w:val="00F16CF4"/>
    <w:rsid w:val="00F21B08"/>
    <w:rsid w:val="00F43A77"/>
    <w:rsid w:val="00F641EE"/>
    <w:rsid w:val="00F6611D"/>
    <w:rsid w:val="00F71227"/>
    <w:rsid w:val="00F836F3"/>
    <w:rsid w:val="00F84D20"/>
    <w:rsid w:val="00FA3451"/>
    <w:rsid w:val="00FC355F"/>
    <w:rsid w:val="00FD62A6"/>
    <w:rsid w:val="00FD7DC7"/>
    <w:rsid w:val="00FF4ED5"/>
    <w:rsid w:val="00FF6D0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3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51B94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51B94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303"/>
  </w:style>
  <w:style w:type="paragraph" w:styleId="Podnoje">
    <w:name w:val="footer"/>
    <w:basedOn w:val="Normal"/>
    <w:link w:val="Podno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303"/>
  </w:style>
  <w:style w:type="character" w:customStyle="1" w:styleId="BezproredaChar">
    <w:name w:val="Bez proreda Char"/>
    <w:basedOn w:val="Zadanifontodlomka"/>
    <w:link w:val="Bezproreda"/>
    <w:uiPriority w:val="1"/>
    <w:rsid w:val="00DB04AA"/>
  </w:style>
  <w:style w:type="character" w:styleId="Hiperveza">
    <w:name w:val="Hyperlink"/>
    <w:basedOn w:val="Zadanifontodlomka"/>
    <w:uiPriority w:val="99"/>
    <w:unhideWhenUsed/>
    <w:rsid w:val="0054369F"/>
    <w:rPr>
      <w:color w:val="0563C1" w:themeColor="hyperlink"/>
      <w:u w:val="single"/>
    </w:rPr>
  </w:style>
  <w:style w:type="character" w:customStyle="1" w:styleId="Style1">
    <w:name w:val="Style1"/>
    <w:basedOn w:val="Zadanifontodlomka"/>
    <w:uiPriority w:val="1"/>
    <w:rsid w:val="00B45C4C"/>
    <w:rPr>
      <w:rFonts w:asciiTheme="minorHAnsi" w:hAnsiTheme="minorHAnsi"/>
      <w:b/>
    </w:rPr>
  </w:style>
  <w:style w:type="character" w:styleId="Istaknuto">
    <w:name w:val="Emphasis"/>
    <w:basedOn w:val="Zadanifontodlomka"/>
    <w:uiPriority w:val="20"/>
    <w:qFormat/>
    <w:rsid w:val="00D64BF4"/>
    <w:rPr>
      <w:i/>
      <w:iCs/>
    </w:rPr>
  </w:style>
  <w:style w:type="character" w:styleId="Naglaeno">
    <w:name w:val="Strong"/>
    <w:basedOn w:val="Zadanifontodlomka"/>
    <w:uiPriority w:val="22"/>
    <w:qFormat/>
    <w:rsid w:val="00D64BF4"/>
    <w:rPr>
      <w:b/>
      <w:bCs/>
    </w:rPr>
  </w:style>
  <w:style w:type="paragraph" w:styleId="Odlomakpopisa">
    <w:name w:val="List Paragraph"/>
    <w:basedOn w:val="Normal"/>
    <w:uiPriority w:val="34"/>
    <w:qFormat/>
    <w:rsid w:val="00756F1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51B94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51B94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303"/>
  </w:style>
  <w:style w:type="paragraph" w:styleId="Podnoje">
    <w:name w:val="footer"/>
    <w:basedOn w:val="Normal"/>
    <w:link w:val="Podno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303"/>
  </w:style>
  <w:style w:type="character" w:customStyle="1" w:styleId="BezproredaChar">
    <w:name w:val="Bez proreda Char"/>
    <w:basedOn w:val="Zadanifontodlomka"/>
    <w:link w:val="Bezproreda"/>
    <w:uiPriority w:val="1"/>
    <w:rsid w:val="00DB04AA"/>
  </w:style>
  <w:style w:type="character" w:styleId="Hiperveza">
    <w:name w:val="Hyperlink"/>
    <w:basedOn w:val="Zadanifontodlomka"/>
    <w:uiPriority w:val="99"/>
    <w:unhideWhenUsed/>
    <w:rsid w:val="0054369F"/>
    <w:rPr>
      <w:color w:val="0563C1" w:themeColor="hyperlink"/>
      <w:u w:val="single"/>
    </w:rPr>
  </w:style>
  <w:style w:type="character" w:customStyle="1" w:styleId="Style1">
    <w:name w:val="Style1"/>
    <w:basedOn w:val="Zadanifontodlomka"/>
    <w:uiPriority w:val="1"/>
    <w:rsid w:val="00B45C4C"/>
    <w:rPr>
      <w:rFonts w:asciiTheme="minorHAnsi" w:hAnsiTheme="minorHAnsi"/>
      <w:b/>
    </w:rPr>
  </w:style>
  <w:style w:type="character" w:styleId="Istaknuto">
    <w:name w:val="Emphasis"/>
    <w:basedOn w:val="Zadanifontodlomka"/>
    <w:uiPriority w:val="20"/>
    <w:qFormat/>
    <w:rsid w:val="00D64BF4"/>
    <w:rPr>
      <w:i/>
      <w:iCs/>
    </w:rPr>
  </w:style>
  <w:style w:type="character" w:styleId="Naglaeno">
    <w:name w:val="Strong"/>
    <w:basedOn w:val="Zadanifontodlomka"/>
    <w:uiPriority w:val="22"/>
    <w:qFormat/>
    <w:rsid w:val="00D64BF4"/>
    <w:rPr>
      <w:b/>
      <w:bCs/>
    </w:rPr>
  </w:style>
  <w:style w:type="paragraph" w:styleId="Odlomakpopisa">
    <w:name w:val="List Paragraph"/>
    <w:basedOn w:val="Normal"/>
    <w:uiPriority w:val="34"/>
    <w:qFormat/>
    <w:rsid w:val="00756F1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szop@sabor.h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318-F6CF-418D-8E60-7209D28A4551}"/>
      </w:docPartPr>
      <w:docPartBody>
        <w:p w:rsidR="000B2496" w:rsidRDefault="00A14010" w:rsidP="00A14010">
          <w:pPr>
            <w:pStyle w:val="DefaultPlaceholder10818685742"/>
          </w:pPr>
          <w:r w:rsidRPr="00B5650A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9D08CDFE7C8C45F39A0DFEF3092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5AB1-F702-4EDF-B3A2-C6D5FB9BAB3D}"/>
      </w:docPartPr>
      <w:docPartBody>
        <w:p w:rsidR="008155F0" w:rsidRDefault="00BC7EFB" w:rsidP="00BC7EFB">
          <w:pPr>
            <w:pStyle w:val="9D08CDFE7C8C45F39A0DFEF30928D06D"/>
          </w:pPr>
          <w:r w:rsidRPr="00B5650A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842141EDCB3142D686BFD4696A7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3169-71AB-4116-A0A6-4A29000489C4}"/>
      </w:docPartPr>
      <w:docPartBody>
        <w:p w:rsidR="008155F0" w:rsidRDefault="00BC7EFB" w:rsidP="00BC7EFB">
          <w:pPr>
            <w:pStyle w:val="842141EDCB3142D686BFD4696A7F7BAD"/>
          </w:pPr>
          <w:r w:rsidRPr="00B5650A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tekst ovd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B2"/>
    <w:rsid w:val="00016E9A"/>
    <w:rsid w:val="000B2496"/>
    <w:rsid w:val="000F6FC6"/>
    <w:rsid w:val="00112592"/>
    <w:rsid w:val="00462541"/>
    <w:rsid w:val="004B7979"/>
    <w:rsid w:val="00504A6B"/>
    <w:rsid w:val="00667AAD"/>
    <w:rsid w:val="006D5E63"/>
    <w:rsid w:val="00703061"/>
    <w:rsid w:val="00704E3E"/>
    <w:rsid w:val="00756C0C"/>
    <w:rsid w:val="007D7B20"/>
    <w:rsid w:val="00812CD0"/>
    <w:rsid w:val="008155F0"/>
    <w:rsid w:val="008F56B2"/>
    <w:rsid w:val="00A14010"/>
    <w:rsid w:val="00BB59F1"/>
    <w:rsid w:val="00BC7EFB"/>
    <w:rsid w:val="00DF61CB"/>
    <w:rsid w:val="00E704FE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C7EFB"/>
    <w:rPr>
      <w:color w:val="808080"/>
    </w:rPr>
  </w:style>
  <w:style w:type="paragraph" w:customStyle="1" w:styleId="DefaultPlaceholder10818685742">
    <w:name w:val="DefaultPlaceholder_10818685742"/>
    <w:rsid w:val="00A14010"/>
    <w:rPr>
      <w:rFonts w:eastAsiaTheme="minorHAnsi"/>
      <w:lang w:val="hr-HR" w:eastAsia="en-US"/>
    </w:rPr>
  </w:style>
  <w:style w:type="paragraph" w:customStyle="1" w:styleId="238402B6BDB84A2A9542F3837FC89BCD">
    <w:name w:val="238402B6BDB84A2A9542F3837FC89BCD"/>
    <w:rsid w:val="00E704FE"/>
    <w:rPr>
      <w:lang w:eastAsia="en-US"/>
    </w:rPr>
  </w:style>
  <w:style w:type="paragraph" w:customStyle="1" w:styleId="AF68DE786BB343B4B25CB4B8A3097E59">
    <w:name w:val="AF68DE786BB343B4B25CB4B8A3097E59"/>
    <w:rsid w:val="00E704FE"/>
    <w:rPr>
      <w:lang w:eastAsia="en-US"/>
    </w:rPr>
  </w:style>
  <w:style w:type="paragraph" w:customStyle="1" w:styleId="565F27839A394B7E835DFD7C68903D05">
    <w:name w:val="565F27839A394B7E835DFD7C68903D05"/>
    <w:rsid w:val="00E704FE"/>
    <w:rPr>
      <w:lang w:eastAsia="en-US"/>
    </w:rPr>
  </w:style>
  <w:style w:type="paragraph" w:customStyle="1" w:styleId="6F5D762F386F4040A42C70E278D9E079">
    <w:name w:val="6F5D762F386F4040A42C70E278D9E079"/>
    <w:rsid w:val="00E704FE"/>
    <w:rPr>
      <w:lang w:eastAsia="en-US"/>
    </w:rPr>
  </w:style>
  <w:style w:type="paragraph" w:customStyle="1" w:styleId="2AA2F842171C46959C72B223DE0A20E6">
    <w:name w:val="2AA2F842171C46959C72B223DE0A20E6"/>
    <w:rsid w:val="00E704FE"/>
    <w:rPr>
      <w:lang w:eastAsia="en-US"/>
    </w:rPr>
  </w:style>
  <w:style w:type="paragraph" w:customStyle="1" w:styleId="9D08CDFE7C8C45F39A0DFEF30928D06D">
    <w:name w:val="9D08CDFE7C8C45F39A0DFEF30928D06D"/>
    <w:rsid w:val="00BC7EFB"/>
    <w:rPr>
      <w:lang w:eastAsia="en-US"/>
    </w:rPr>
  </w:style>
  <w:style w:type="paragraph" w:customStyle="1" w:styleId="842141EDCB3142D686BFD4696A7F7BAD">
    <w:name w:val="842141EDCB3142D686BFD4696A7F7BAD"/>
    <w:rsid w:val="00BC7EFB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C7EFB"/>
    <w:rPr>
      <w:color w:val="808080"/>
    </w:rPr>
  </w:style>
  <w:style w:type="paragraph" w:customStyle="1" w:styleId="DefaultPlaceholder10818685742">
    <w:name w:val="DefaultPlaceholder_10818685742"/>
    <w:rsid w:val="00A14010"/>
    <w:rPr>
      <w:rFonts w:eastAsiaTheme="minorHAnsi"/>
      <w:lang w:val="hr-HR" w:eastAsia="en-US"/>
    </w:rPr>
  </w:style>
  <w:style w:type="paragraph" w:customStyle="1" w:styleId="238402B6BDB84A2A9542F3837FC89BCD">
    <w:name w:val="238402B6BDB84A2A9542F3837FC89BCD"/>
    <w:rsid w:val="00E704FE"/>
    <w:rPr>
      <w:lang w:eastAsia="en-US"/>
    </w:rPr>
  </w:style>
  <w:style w:type="paragraph" w:customStyle="1" w:styleId="AF68DE786BB343B4B25CB4B8A3097E59">
    <w:name w:val="AF68DE786BB343B4B25CB4B8A3097E59"/>
    <w:rsid w:val="00E704FE"/>
    <w:rPr>
      <w:lang w:eastAsia="en-US"/>
    </w:rPr>
  </w:style>
  <w:style w:type="paragraph" w:customStyle="1" w:styleId="565F27839A394B7E835DFD7C68903D05">
    <w:name w:val="565F27839A394B7E835DFD7C68903D05"/>
    <w:rsid w:val="00E704FE"/>
    <w:rPr>
      <w:lang w:eastAsia="en-US"/>
    </w:rPr>
  </w:style>
  <w:style w:type="paragraph" w:customStyle="1" w:styleId="6F5D762F386F4040A42C70E278D9E079">
    <w:name w:val="6F5D762F386F4040A42C70E278D9E079"/>
    <w:rsid w:val="00E704FE"/>
    <w:rPr>
      <w:lang w:eastAsia="en-US"/>
    </w:rPr>
  </w:style>
  <w:style w:type="paragraph" w:customStyle="1" w:styleId="2AA2F842171C46959C72B223DE0A20E6">
    <w:name w:val="2AA2F842171C46959C72B223DE0A20E6"/>
    <w:rsid w:val="00E704FE"/>
    <w:rPr>
      <w:lang w:eastAsia="en-US"/>
    </w:rPr>
  </w:style>
  <w:style w:type="paragraph" w:customStyle="1" w:styleId="9D08CDFE7C8C45F39A0DFEF30928D06D">
    <w:name w:val="9D08CDFE7C8C45F39A0DFEF30928D06D"/>
    <w:rsid w:val="00BC7EFB"/>
    <w:rPr>
      <w:lang w:eastAsia="en-US"/>
    </w:rPr>
  </w:style>
  <w:style w:type="paragraph" w:customStyle="1" w:styleId="842141EDCB3142D686BFD4696A7F7BAD">
    <w:name w:val="842141EDCB3142D686BFD4696A7F7BAD"/>
    <w:rsid w:val="00BC7EF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5264-B679-4C12-937F-1911EF4E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Iskra Milić</cp:lastModifiedBy>
  <cp:revision>3</cp:revision>
  <cp:lastPrinted>2020-09-14T04:41:00Z</cp:lastPrinted>
  <dcterms:created xsi:type="dcterms:W3CDTF">2022-10-26T20:17:00Z</dcterms:created>
  <dcterms:modified xsi:type="dcterms:W3CDTF">2022-10-27T08:05:00Z</dcterms:modified>
</cp:coreProperties>
</file>